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06" w:rsidRDefault="00F65D06" w:rsidP="00F65D06">
      <w:pPr>
        <w:pStyle w:val="Heading1"/>
      </w:pPr>
      <w:r>
        <w:t>Tim</w:t>
      </w:r>
      <w:bookmarkStart w:id="0" w:name="_GoBack"/>
      <w:bookmarkEnd w:id="0"/>
      <w:r>
        <w:t>etable</w:t>
      </w:r>
      <w:r>
        <w:t xml:space="preserve"> for </w:t>
      </w:r>
      <w:r w:rsidR="009407D8">
        <w:t xml:space="preserve">Ambulance </w:t>
      </w:r>
      <w:r>
        <w:t>Quality Indicators</w:t>
      </w:r>
    </w:p>
    <w:p w:rsidR="007B5C09" w:rsidRDefault="00F65D06" w:rsidP="00F65D06">
      <w:pPr>
        <w:pStyle w:val="Heading1"/>
      </w:pPr>
      <w:r>
        <w:t xml:space="preserve">Data for </w:t>
      </w:r>
      <w:r w:rsidR="009407D8">
        <w:t>Apr</w:t>
      </w:r>
      <w:r>
        <w:t>il 2014</w:t>
      </w:r>
      <w:r w:rsidR="001F6588">
        <w:t xml:space="preserve"> to </w:t>
      </w:r>
      <w:r w:rsidR="00225E00">
        <w:t>Mar</w:t>
      </w:r>
      <w:r>
        <w:t>ch 2015</w:t>
      </w:r>
    </w:p>
    <w:p w:rsidR="00F65D06" w:rsidRPr="00F65D06" w:rsidRDefault="00F65D06" w:rsidP="00F65D06">
      <w:proofErr w:type="gramStart"/>
      <w:r>
        <w:t>Revised on 27 October 2014</w:t>
      </w:r>
      <w:r w:rsidR="00AD72E6">
        <w:t>:</w:t>
      </w:r>
      <w:r>
        <w:t xml:space="preserve"> </w:t>
      </w:r>
      <w:r w:rsidR="00AD72E6">
        <w:t>a</w:t>
      </w:r>
      <w:r>
        <w:t>ll publication</w:t>
      </w:r>
      <w:r w:rsidR="00AD72E6">
        <w:t>s</w:t>
      </w:r>
      <w:r>
        <w:t xml:space="preserve"> </w:t>
      </w:r>
      <w:r w:rsidR="00AD72E6">
        <w:t xml:space="preserve">after this date </w:t>
      </w:r>
      <w:r>
        <w:t>brought forward 24 hours, so publication</w:t>
      </w:r>
      <w:r w:rsidR="00AD72E6">
        <w:t xml:space="preserve">s will be </w:t>
      </w:r>
      <w:r>
        <w:t>Thursday</w:t>
      </w:r>
      <w:r w:rsidR="00AD72E6">
        <w:t>s</w:t>
      </w:r>
      <w:r>
        <w:t>, not Friday</w:t>
      </w:r>
      <w:r w:rsidR="00AD72E6">
        <w:t>s</w:t>
      </w:r>
      <w:r>
        <w:t>.</w:t>
      </w:r>
      <w:proofErr w:type="gramEnd"/>
    </w:p>
    <w:p w:rsidR="0026071B" w:rsidRDefault="0026071B"/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1747"/>
        <w:gridCol w:w="1748"/>
        <w:gridCol w:w="1747"/>
        <w:gridCol w:w="1748"/>
        <w:gridCol w:w="1748"/>
      </w:tblGrid>
      <w:tr w:rsidR="00AD72E6" w:rsidTr="00226AD8">
        <w:trPr>
          <w:trHeight w:val="397"/>
        </w:trPr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:rsidR="00AD72E6" w:rsidRPr="001E329E" w:rsidRDefault="00AD72E6" w:rsidP="00F65D06">
            <w:pPr>
              <w:jc w:val="center"/>
              <w:rPr>
                <w:b/>
              </w:rPr>
            </w:pP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72E6" w:rsidRPr="001E329E" w:rsidRDefault="00AD72E6" w:rsidP="00F65D06">
            <w:pPr>
              <w:jc w:val="center"/>
              <w:rPr>
                <w:b/>
              </w:rPr>
            </w:pPr>
            <w:r w:rsidRPr="001E329E">
              <w:rPr>
                <w:b/>
              </w:rPr>
              <w:t xml:space="preserve">Systems </w:t>
            </w:r>
            <w:r>
              <w:rPr>
                <w:b/>
              </w:rPr>
              <w:t>I</w:t>
            </w:r>
            <w:r w:rsidRPr="001E329E">
              <w:rPr>
                <w:b/>
              </w:rPr>
              <w:t>ndicators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72E6" w:rsidRPr="001E329E" w:rsidRDefault="00AD72E6" w:rsidP="00F65D06">
            <w:pPr>
              <w:jc w:val="center"/>
              <w:rPr>
                <w:b/>
              </w:rPr>
            </w:pPr>
            <w:r w:rsidRPr="001E329E">
              <w:rPr>
                <w:b/>
              </w:rPr>
              <w:t xml:space="preserve">Clinical </w:t>
            </w:r>
            <w:r>
              <w:rPr>
                <w:b/>
              </w:rPr>
              <w:t>O</w:t>
            </w:r>
            <w:r w:rsidRPr="001E329E">
              <w:rPr>
                <w:b/>
              </w:rPr>
              <w:t>utcomes</w:t>
            </w:r>
          </w:p>
        </w:tc>
      </w:tr>
      <w:tr w:rsidR="009407D8" w:rsidTr="00226AD8"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:rsidR="009407D8" w:rsidRPr="00F65D06" w:rsidRDefault="00F65D06" w:rsidP="00F65D06">
            <w:pPr>
              <w:jc w:val="center"/>
              <w:rPr>
                <w:b/>
                <w:bCs/>
              </w:rPr>
            </w:pPr>
            <w:r w:rsidRPr="00F65D06">
              <w:rPr>
                <w:b/>
                <w:bCs/>
              </w:rPr>
              <w:t>Data for the month o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9407D8" w:rsidRPr="00F65D06" w:rsidRDefault="009407D8" w:rsidP="00F65D06">
            <w:pPr>
              <w:jc w:val="center"/>
              <w:rPr>
                <w:b/>
              </w:rPr>
            </w:pPr>
            <w:r w:rsidRPr="00F65D06">
              <w:rPr>
                <w:b/>
              </w:rPr>
              <w:t>Submission date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:rsidR="009407D8" w:rsidRPr="00F65D06" w:rsidRDefault="009407D8" w:rsidP="00F65D06">
            <w:pPr>
              <w:jc w:val="center"/>
              <w:rPr>
                <w:b/>
              </w:rPr>
            </w:pPr>
            <w:r w:rsidRPr="00F65D06">
              <w:rPr>
                <w:b/>
              </w:rPr>
              <w:t>Publication Da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9407D8" w:rsidRPr="00F65D06" w:rsidRDefault="009407D8" w:rsidP="00F65D06">
            <w:pPr>
              <w:jc w:val="center"/>
              <w:rPr>
                <w:b/>
              </w:rPr>
            </w:pPr>
            <w:r w:rsidRPr="00F65D06">
              <w:rPr>
                <w:b/>
              </w:rPr>
              <w:t>Submission da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9407D8" w:rsidRPr="00F65D06" w:rsidRDefault="009407D8" w:rsidP="00F65D06">
            <w:pPr>
              <w:jc w:val="center"/>
              <w:rPr>
                <w:b/>
              </w:rPr>
            </w:pPr>
            <w:r w:rsidRPr="00F65D06">
              <w:rPr>
                <w:b/>
              </w:rPr>
              <w:t>Publication Date</w:t>
            </w:r>
          </w:p>
        </w:tc>
      </w:tr>
      <w:tr w:rsidR="00A46C34" w:rsidTr="00226AD8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Apr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7</w:t>
            </w:r>
            <w:r w:rsidR="00F65D06">
              <w:t xml:space="preserve"> </w:t>
            </w:r>
            <w:r w:rsidRPr="00751BD0">
              <w:t>May</w:t>
            </w:r>
            <w:r w:rsidR="00F65D06">
              <w:t xml:space="preserve"> 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6</w:t>
            </w:r>
            <w:r w:rsidR="00F65D06">
              <w:t xml:space="preserve"> </w:t>
            </w:r>
            <w:r w:rsidRPr="00751BD0">
              <w:t>Jun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Aug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5</w:t>
            </w:r>
            <w:r w:rsidR="00F65D06">
              <w:t xml:space="preserve"> </w:t>
            </w:r>
            <w:r w:rsidRPr="00751BD0">
              <w:t>Sep</w:t>
            </w:r>
            <w:r w:rsidR="00F65D06">
              <w:t xml:space="preserve"> 2014</w:t>
            </w:r>
          </w:p>
        </w:tc>
      </w:tr>
      <w:tr w:rsidR="00A46C34" w:rsidTr="00226AD8"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May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3</w:t>
            </w:r>
            <w:r w:rsidR="00F65D06">
              <w:t xml:space="preserve"> </w:t>
            </w:r>
            <w:r w:rsidRPr="00751BD0">
              <w:t>Jun</w:t>
            </w:r>
            <w:r w:rsidR="00F65D06">
              <w:t xml:space="preserve"> 201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4</w:t>
            </w:r>
            <w:r w:rsidR="00F65D06">
              <w:t xml:space="preserve"> </w:t>
            </w:r>
            <w:r w:rsidRPr="00751BD0">
              <w:t>Jul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Sep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3</w:t>
            </w:r>
            <w:r w:rsidR="00F65D06">
              <w:t xml:space="preserve"> </w:t>
            </w:r>
            <w:r w:rsidRPr="00751BD0">
              <w:t>Oct</w:t>
            </w:r>
            <w:r w:rsidR="00F65D06">
              <w:t xml:space="preserve"> 2014</w:t>
            </w:r>
          </w:p>
        </w:tc>
      </w:tr>
      <w:tr w:rsidR="00A46C34" w:rsidTr="00226AD8">
        <w:trPr>
          <w:trHeight w:val="397"/>
        </w:trPr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Jun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Jul</w:t>
            </w:r>
            <w:r w:rsidR="00F65D06">
              <w:t xml:space="preserve"> 201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8</w:t>
            </w:r>
            <w:r w:rsidR="00F65D06">
              <w:t xml:space="preserve"> </w:t>
            </w:r>
            <w:r w:rsidRPr="00751BD0">
              <w:t>Aug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Oct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6</w:t>
            </w:r>
            <w:r w:rsidR="00F65D06">
              <w:t xml:space="preserve"> </w:t>
            </w:r>
            <w:r w:rsidR="00A46C34" w:rsidRPr="00751BD0">
              <w:t>Nov</w:t>
            </w:r>
            <w:r w:rsidR="00F65D06">
              <w:t xml:space="preserve"> 2014</w:t>
            </w:r>
          </w:p>
        </w:tc>
      </w:tr>
      <w:tr w:rsidR="00A46C34" w:rsidTr="00226AD8"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Jul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Aug</w:t>
            </w:r>
            <w:r w:rsidR="00F65D06">
              <w:t xml:space="preserve"> 201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5</w:t>
            </w:r>
            <w:r w:rsidR="00F65D06">
              <w:t xml:space="preserve"> </w:t>
            </w:r>
            <w:r w:rsidRPr="00751BD0">
              <w:t>Sep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4</w:t>
            </w:r>
            <w:r w:rsidR="00F65D06">
              <w:t xml:space="preserve"> </w:t>
            </w:r>
            <w:r w:rsidRPr="00751BD0">
              <w:t>Nov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4</w:t>
            </w:r>
            <w:r w:rsidR="00F65D06">
              <w:t xml:space="preserve"> </w:t>
            </w:r>
            <w:r w:rsidR="00A46C34" w:rsidRPr="00751BD0">
              <w:t>Dec</w:t>
            </w:r>
            <w:r w:rsidR="00F65D06">
              <w:t xml:space="preserve"> 2014</w:t>
            </w:r>
          </w:p>
        </w:tc>
      </w:tr>
      <w:tr w:rsidR="00A46C34" w:rsidTr="00226AD8"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Aug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Sep</w:t>
            </w:r>
            <w:r w:rsidR="00F65D06">
              <w:t xml:space="preserve"> 201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3</w:t>
            </w:r>
            <w:r w:rsidR="00F65D06">
              <w:t xml:space="preserve"> </w:t>
            </w:r>
            <w:r w:rsidRPr="00751BD0">
              <w:t>Oct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Dec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8</w:t>
            </w:r>
            <w:r w:rsidR="00F65D06">
              <w:t xml:space="preserve"> </w:t>
            </w:r>
            <w:r w:rsidR="00A46C34" w:rsidRPr="00751BD0">
              <w:t>Jan</w:t>
            </w:r>
            <w:r w:rsidR="00F65D06">
              <w:t xml:space="preserve"> 2015</w:t>
            </w:r>
          </w:p>
        </w:tc>
      </w:tr>
      <w:tr w:rsidR="00A46C34" w:rsidTr="00226AD8">
        <w:trPr>
          <w:trHeight w:val="397"/>
        </w:trPr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Sep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Oct</w:t>
            </w:r>
            <w:r w:rsidR="00F65D06">
              <w:t xml:space="preserve"> 201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6</w:t>
            </w:r>
            <w:r w:rsidR="00F65D06">
              <w:t xml:space="preserve"> </w:t>
            </w:r>
            <w:r w:rsidR="00A46C34" w:rsidRPr="00751BD0">
              <w:t>Nov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Jan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5</w:t>
            </w:r>
            <w:r w:rsidR="00F65D06">
              <w:t xml:space="preserve"> </w:t>
            </w:r>
            <w:r w:rsidR="00A46C34" w:rsidRPr="00751BD0">
              <w:t>Feb</w:t>
            </w:r>
            <w:r w:rsidR="00F65D06">
              <w:t xml:space="preserve"> 2015</w:t>
            </w:r>
          </w:p>
        </w:tc>
      </w:tr>
      <w:tr w:rsidR="00A46C34" w:rsidTr="00226AD8"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Oct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4</w:t>
            </w:r>
            <w:r w:rsidR="00F65D06">
              <w:t xml:space="preserve"> </w:t>
            </w:r>
            <w:r w:rsidRPr="00751BD0">
              <w:t>Nov</w:t>
            </w:r>
            <w:r w:rsidR="00F65D06">
              <w:t xml:space="preserve"> 201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4</w:t>
            </w:r>
            <w:r w:rsidR="00F65D06">
              <w:t xml:space="preserve"> </w:t>
            </w:r>
            <w:r w:rsidR="00A46C34" w:rsidRPr="00751BD0">
              <w:t>Dec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3</w:t>
            </w:r>
            <w:r w:rsidR="00F65D06">
              <w:t xml:space="preserve"> </w:t>
            </w:r>
            <w:r w:rsidRPr="00751BD0">
              <w:t>Feb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5</w:t>
            </w:r>
            <w:r w:rsidR="00F65D06">
              <w:t xml:space="preserve"> </w:t>
            </w:r>
            <w:r w:rsidR="00A46C34" w:rsidRPr="00751BD0">
              <w:t>Mar</w:t>
            </w:r>
            <w:r w:rsidR="00F65D06">
              <w:t xml:space="preserve"> 2015</w:t>
            </w:r>
          </w:p>
        </w:tc>
      </w:tr>
      <w:tr w:rsidR="00A46C34" w:rsidTr="00226AD8"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Nov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Dec</w:t>
            </w:r>
            <w:r w:rsidR="00F65D06">
              <w:t xml:space="preserve"> 201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8</w:t>
            </w:r>
            <w:r w:rsidR="00F65D06">
              <w:t xml:space="preserve"> </w:t>
            </w:r>
            <w:r w:rsidR="00A46C34" w:rsidRPr="00751BD0">
              <w:t>Jan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3</w:t>
            </w:r>
            <w:r w:rsidR="00F65D06">
              <w:t xml:space="preserve"> </w:t>
            </w:r>
            <w:r w:rsidRPr="00751BD0">
              <w:t>Mar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9</w:t>
            </w:r>
            <w:r w:rsidR="00F65D06">
              <w:t xml:space="preserve"> </w:t>
            </w:r>
            <w:r w:rsidR="00A46C34" w:rsidRPr="00751BD0">
              <w:t>Apr</w:t>
            </w:r>
            <w:r w:rsidR="00F65D06">
              <w:t xml:space="preserve"> 2015</w:t>
            </w:r>
          </w:p>
        </w:tc>
      </w:tr>
      <w:tr w:rsidR="00A46C34" w:rsidTr="00226AD8">
        <w:trPr>
          <w:trHeight w:val="397"/>
        </w:trPr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Dec</w:t>
            </w:r>
            <w:r w:rsidR="00F65D06">
              <w:t xml:space="preserve"> 201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Jan</w:t>
            </w:r>
            <w:r w:rsidR="00F65D06">
              <w:t xml:space="preserve"> 2015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5</w:t>
            </w:r>
            <w:r w:rsidR="00F65D06">
              <w:t xml:space="preserve"> </w:t>
            </w:r>
            <w:r w:rsidR="00A46C34" w:rsidRPr="00751BD0">
              <w:t>Feb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Apr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3</w:t>
            </w:r>
            <w:r w:rsidR="00AD72E6">
              <w:t>0</w:t>
            </w:r>
            <w:r w:rsidR="00F65D06">
              <w:t xml:space="preserve"> </w:t>
            </w:r>
            <w:r>
              <w:t>Apr</w:t>
            </w:r>
            <w:r w:rsidR="00AD72E6">
              <w:t xml:space="preserve"> </w:t>
            </w:r>
            <w:r w:rsidR="00F65D06">
              <w:t>2015</w:t>
            </w:r>
          </w:p>
        </w:tc>
      </w:tr>
      <w:tr w:rsidR="00A46C34" w:rsidTr="00226AD8"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Jan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3</w:t>
            </w:r>
            <w:r w:rsidR="00F65D06">
              <w:t xml:space="preserve"> </w:t>
            </w:r>
            <w:r w:rsidRPr="00751BD0">
              <w:t>Feb</w:t>
            </w:r>
            <w:r w:rsidR="00F65D06">
              <w:t xml:space="preserve"> 2015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5</w:t>
            </w:r>
            <w:r w:rsidR="00F65D06">
              <w:t xml:space="preserve"> </w:t>
            </w:r>
            <w:r w:rsidR="00A46C34" w:rsidRPr="00751BD0">
              <w:t>Mar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May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4</w:t>
            </w:r>
            <w:r w:rsidR="00F65D06">
              <w:t xml:space="preserve"> </w:t>
            </w:r>
            <w:r w:rsidR="00A46C34" w:rsidRPr="00751BD0">
              <w:t>Jun</w:t>
            </w:r>
            <w:r w:rsidR="00F65D06">
              <w:t xml:space="preserve"> 2015</w:t>
            </w:r>
          </w:p>
        </w:tc>
      </w:tr>
      <w:tr w:rsidR="00A46C34" w:rsidTr="00226AD8"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Feb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3</w:t>
            </w:r>
            <w:r w:rsidR="00F65D06">
              <w:t xml:space="preserve"> </w:t>
            </w:r>
            <w:r w:rsidRPr="00751BD0">
              <w:t>Mar</w:t>
            </w:r>
            <w:r w:rsidR="00F65D06">
              <w:t xml:space="preserve"> 2015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9</w:t>
            </w:r>
            <w:r w:rsidR="00F65D06">
              <w:t xml:space="preserve"> </w:t>
            </w:r>
            <w:r w:rsidR="00A46C34" w:rsidRPr="00751BD0">
              <w:t>Apr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Jun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2</w:t>
            </w:r>
            <w:r w:rsidR="00F65D06">
              <w:t xml:space="preserve"> </w:t>
            </w:r>
            <w:r w:rsidR="00A46C34" w:rsidRPr="00751BD0">
              <w:t>Jul</w:t>
            </w:r>
            <w:r w:rsidR="00F65D06">
              <w:t xml:space="preserve"> 2015</w:t>
            </w:r>
          </w:p>
        </w:tc>
      </w:tr>
      <w:tr w:rsidR="00A46C34" w:rsidTr="00226AD8">
        <w:trPr>
          <w:trHeight w:val="397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Mar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Apr</w:t>
            </w:r>
            <w:r w:rsidR="00F65D06">
              <w:t xml:space="preserve"> 2015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34" w:rsidRPr="00751BD0" w:rsidRDefault="00B36478" w:rsidP="00F65D06">
            <w:pPr>
              <w:jc w:val="right"/>
            </w:pPr>
            <w:r>
              <w:t>3</w:t>
            </w:r>
            <w:r w:rsidR="00AD72E6">
              <w:t>0</w:t>
            </w:r>
            <w:r w:rsidR="00F65D06">
              <w:t xml:space="preserve"> </w:t>
            </w:r>
            <w:r>
              <w:t>Apr</w:t>
            </w:r>
            <w:r w:rsidR="00AD72E6">
              <w:t xml:space="preserve"> </w:t>
            </w:r>
            <w:r w:rsidR="00F65D06">
              <w:t>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34" w:rsidRPr="00751BD0" w:rsidRDefault="00A46C34" w:rsidP="00F65D06">
            <w:pPr>
              <w:jc w:val="right"/>
            </w:pPr>
            <w:r w:rsidRPr="00751BD0">
              <w:t>22</w:t>
            </w:r>
            <w:r w:rsidR="00F65D06">
              <w:t xml:space="preserve"> </w:t>
            </w:r>
            <w:r w:rsidRPr="00751BD0">
              <w:t>Jul</w:t>
            </w:r>
            <w:r w:rsidR="00F65D06">
              <w:t xml:space="preserve"> 201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34" w:rsidRDefault="00B36478" w:rsidP="00F65D06">
            <w:pPr>
              <w:jc w:val="right"/>
            </w:pPr>
            <w:r>
              <w:t>6</w:t>
            </w:r>
            <w:r w:rsidR="00F65D06">
              <w:t xml:space="preserve"> </w:t>
            </w:r>
            <w:r w:rsidR="00A46C34" w:rsidRPr="00751BD0">
              <w:t>Aug</w:t>
            </w:r>
            <w:r w:rsidR="00F65D06">
              <w:t xml:space="preserve"> 2015</w:t>
            </w:r>
          </w:p>
        </w:tc>
      </w:tr>
    </w:tbl>
    <w:p w:rsidR="00CE6FD9" w:rsidRDefault="00CE6FD9"/>
    <w:p w:rsidR="003A3FF4" w:rsidRDefault="003A3FF4"/>
    <w:p w:rsidR="003A3FF4" w:rsidRDefault="003A3FF4"/>
    <w:sectPr w:rsidR="003A3FF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E6" w:rsidRDefault="00AD72E6" w:rsidP="00AD72E6">
      <w:r>
        <w:separator/>
      </w:r>
    </w:p>
  </w:endnote>
  <w:endnote w:type="continuationSeparator" w:id="0">
    <w:p w:rsidR="00AD72E6" w:rsidRDefault="00AD72E6" w:rsidP="00AD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E6" w:rsidRDefault="00AD72E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6AD8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226AD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E6" w:rsidRDefault="00AD72E6" w:rsidP="00AD72E6">
      <w:r>
        <w:separator/>
      </w:r>
    </w:p>
  </w:footnote>
  <w:footnote w:type="continuationSeparator" w:id="0">
    <w:p w:rsidR="00AD72E6" w:rsidRDefault="00AD72E6" w:rsidP="00AD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E6" w:rsidRDefault="00AD72E6" w:rsidP="00AD72E6">
    <w:pPr>
      <w:pStyle w:val="Header"/>
      <w:tabs>
        <w:tab w:val="clear" w:pos="9026"/>
        <w:tab w:val="right" w:pos="9498"/>
      </w:tabs>
    </w:pPr>
    <w:r>
      <w:tab/>
    </w:r>
    <w:r>
      <w:tab/>
    </w:r>
    <w:r w:rsidRPr="00AD72E6">
      <w:drawing>
        <wp:inline distT="0" distB="0" distL="0" distR="0" wp14:anchorId="1D0072D0" wp14:editId="35414FA2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128B5"/>
    <w:rsid w:val="00017F92"/>
    <w:rsid w:val="00026E93"/>
    <w:rsid w:val="000651C1"/>
    <w:rsid w:val="00080D70"/>
    <w:rsid w:val="000B4CD5"/>
    <w:rsid w:val="000D1B8A"/>
    <w:rsid w:val="00117FCB"/>
    <w:rsid w:val="0013317F"/>
    <w:rsid w:val="00195CE3"/>
    <w:rsid w:val="001B502B"/>
    <w:rsid w:val="001D2236"/>
    <w:rsid w:val="001E329E"/>
    <w:rsid w:val="001F420F"/>
    <w:rsid w:val="001F6588"/>
    <w:rsid w:val="0020380C"/>
    <w:rsid w:val="00225E00"/>
    <w:rsid w:val="00226AD8"/>
    <w:rsid w:val="0026071B"/>
    <w:rsid w:val="002A4981"/>
    <w:rsid w:val="002A5044"/>
    <w:rsid w:val="002A7E5A"/>
    <w:rsid w:val="002F0298"/>
    <w:rsid w:val="00306D5D"/>
    <w:rsid w:val="003174BF"/>
    <w:rsid w:val="0037382C"/>
    <w:rsid w:val="003A3FF4"/>
    <w:rsid w:val="003D0380"/>
    <w:rsid w:val="003D50EC"/>
    <w:rsid w:val="003F7DED"/>
    <w:rsid w:val="00407289"/>
    <w:rsid w:val="004749E3"/>
    <w:rsid w:val="004964A2"/>
    <w:rsid w:val="004C3E68"/>
    <w:rsid w:val="004D1C0B"/>
    <w:rsid w:val="004F496A"/>
    <w:rsid w:val="00517BD1"/>
    <w:rsid w:val="005277CF"/>
    <w:rsid w:val="00585D9E"/>
    <w:rsid w:val="00593489"/>
    <w:rsid w:val="005B3081"/>
    <w:rsid w:val="005C2322"/>
    <w:rsid w:val="005E0C00"/>
    <w:rsid w:val="005F41E8"/>
    <w:rsid w:val="00604664"/>
    <w:rsid w:val="00607CBD"/>
    <w:rsid w:val="0063234B"/>
    <w:rsid w:val="00642E76"/>
    <w:rsid w:val="006B2F90"/>
    <w:rsid w:val="006E6317"/>
    <w:rsid w:val="00744049"/>
    <w:rsid w:val="00762557"/>
    <w:rsid w:val="00767399"/>
    <w:rsid w:val="007A0366"/>
    <w:rsid w:val="007A368F"/>
    <w:rsid w:val="007B5C09"/>
    <w:rsid w:val="007E3FE6"/>
    <w:rsid w:val="007F02F1"/>
    <w:rsid w:val="007F55BD"/>
    <w:rsid w:val="0080653F"/>
    <w:rsid w:val="0086616A"/>
    <w:rsid w:val="00902463"/>
    <w:rsid w:val="0090788F"/>
    <w:rsid w:val="009407D8"/>
    <w:rsid w:val="009A44EE"/>
    <w:rsid w:val="009B4478"/>
    <w:rsid w:val="00A46C34"/>
    <w:rsid w:val="00A5672D"/>
    <w:rsid w:val="00A61438"/>
    <w:rsid w:val="00AC740C"/>
    <w:rsid w:val="00AD72E6"/>
    <w:rsid w:val="00B25770"/>
    <w:rsid w:val="00B36478"/>
    <w:rsid w:val="00B84A20"/>
    <w:rsid w:val="00BB0729"/>
    <w:rsid w:val="00BE69F5"/>
    <w:rsid w:val="00BF026B"/>
    <w:rsid w:val="00C0174F"/>
    <w:rsid w:val="00C40E6E"/>
    <w:rsid w:val="00C749A6"/>
    <w:rsid w:val="00CA7BF8"/>
    <w:rsid w:val="00CC380E"/>
    <w:rsid w:val="00CC7E05"/>
    <w:rsid w:val="00CE6FD9"/>
    <w:rsid w:val="00CF4659"/>
    <w:rsid w:val="00D02DDD"/>
    <w:rsid w:val="00D06F06"/>
    <w:rsid w:val="00D0733B"/>
    <w:rsid w:val="00D132F8"/>
    <w:rsid w:val="00D226E2"/>
    <w:rsid w:val="00D76996"/>
    <w:rsid w:val="00DB4F4D"/>
    <w:rsid w:val="00DD1D4A"/>
    <w:rsid w:val="00DF7024"/>
    <w:rsid w:val="00E06FCA"/>
    <w:rsid w:val="00E107DB"/>
    <w:rsid w:val="00E11C3D"/>
    <w:rsid w:val="00E63F92"/>
    <w:rsid w:val="00E7676E"/>
    <w:rsid w:val="00EA7C2B"/>
    <w:rsid w:val="00ED489F"/>
    <w:rsid w:val="00EE1624"/>
    <w:rsid w:val="00EE1F16"/>
    <w:rsid w:val="00EE619C"/>
    <w:rsid w:val="00F004AF"/>
    <w:rsid w:val="00F1446F"/>
    <w:rsid w:val="00F36D4D"/>
    <w:rsid w:val="00F65D06"/>
    <w:rsid w:val="00F7781F"/>
    <w:rsid w:val="00F83FD2"/>
    <w:rsid w:val="00FB0A94"/>
    <w:rsid w:val="00FB6CFC"/>
    <w:rsid w:val="00FC3C8D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0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06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5D06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5D06"/>
    <w:pPr>
      <w:keepNext/>
      <w:keepLines/>
      <w:spacing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0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5D0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D0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D06"/>
    <w:rPr>
      <w:rFonts w:ascii="Arial" w:eastAsiaTheme="majorEastAsia" w:hAnsi="Arial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2E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2E6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D72E6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0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06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5D06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5D06"/>
    <w:pPr>
      <w:keepNext/>
      <w:keepLines/>
      <w:spacing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0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5D0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D0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D06"/>
    <w:rPr>
      <w:rFonts w:ascii="Arial" w:eastAsiaTheme="majorEastAsia" w:hAnsi="Arial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2E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2E6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D72E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B6E6-812A-4F43-A133-2D1DD26F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imetable For RTT Collections</vt:lpstr>
    </vt:vector>
  </TitlesOfParts>
  <Company>Department of Health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imetable For RTT Collections</dc:title>
  <dc:creator>Ian Kay</dc:creator>
  <cp:lastModifiedBy>Kay, Ian</cp:lastModifiedBy>
  <cp:revision>3</cp:revision>
  <cp:lastPrinted>2011-04-01T14:12:00Z</cp:lastPrinted>
  <dcterms:created xsi:type="dcterms:W3CDTF">2014-10-27T11:16:00Z</dcterms:created>
  <dcterms:modified xsi:type="dcterms:W3CDTF">2014-10-27T11:18:00Z</dcterms:modified>
</cp:coreProperties>
</file>